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9D3F" w14:textId="5967A2EA" w:rsidR="008B3153" w:rsidRDefault="00022BC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81664" behindDoc="0" locked="0" layoutInCell="1" allowOverlap="1" wp14:anchorId="106DE55F" wp14:editId="3BF6C604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6987540" cy="8145780"/>
            <wp:effectExtent l="0" t="0" r="3810" b="7620"/>
            <wp:wrapNone/>
            <wp:docPr id="508275279" name="Picture 1" descr="A poster with a picture of a building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5279" name="Picture 1" descr="A poster with a picture of a building and a he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61B92" w14:textId="415E5EDF" w:rsidR="00853A47" w:rsidRDefault="00396E9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7D1F0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82688" behindDoc="0" locked="0" layoutInCell="1" allowOverlap="1" wp14:anchorId="23BDC150" wp14:editId="22F5CB84">
            <wp:simplePos x="0" y="0"/>
            <wp:positionH relativeFrom="margin">
              <wp:align>left</wp:align>
            </wp:positionH>
            <wp:positionV relativeFrom="paragraph">
              <wp:posOffset>1450975</wp:posOffset>
            </wp:positionV>
            <wp:extent cx="6926580" cy="6774180"/>
            <wp:effectExtent l="0" t="0" r="7620" b="7620"/>
            <wp:wrapNone/>
            <wp:docPr id="462910824" name="Picture 2" descr="A red dress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10824" name="Picture 2" descr="A red dress with a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F0B"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050DA54D" wp14:editId="78E0F66C">
                <wp:simplePos x="0" y="0"/>
                <wp:positionH relativeFrom="column">
                  <wp:posOffset>30480</wp:posOffset>
                </wp:positionH>
                <wp:positionV relativeFrom="paragraph">
                  <wp:posOffset>307975</wp:posOffset>
                </wp:positionV>
                <wp:extent cx="6766560" cy="2270125"/>
                <wp:effectExtent l="0" t="0" r="0" b="3810"/>
                <wp:wrapNone/>
                <wp:docPr id="1989782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0B8B7" w14:textId="2098FB8C" w:rsidR="007D1F0B" w:rsidRPr="007D1F0B" w:rsidRDefault="007D1F0B" w:rsidP="007D1F0B">
                            <w:pPr>
                              <w:spacing w:after="0"/>
                              <w:jc w:val="center"/>
                              <w:rPr>
                                <w:rFonts w:ascii="Euphemia" w:eastAsia="Times New Roman" w:hAnsi="Euphemia" w:cs="Arial"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F0B">
                              <w:rPr>
                                <w:rFonts w:ascii="Euphemia" w:eastAsia="Times New Roman" w:hAnsi="Euphemia" w:cs="Arial"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member to wear </w:t>
                            </w:r>
                            <w:r w:rsidRPr="007D1F0B">
                              <w:rPr>
                                <w:rFonts w:ascii="Euphemia" w:eastAsia="Times New Roman" w:hAnsi="Euphemia" w:cs="Arial"/>
                                <w:bCs/>
                                <w:color w:val="FF0000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7D1F0B">
                              <w:rPr>
                                <w:rFonts w:ascii="Euphemia" w:eastAsia="Times New Roman" w:hAnsi="Euphemia" w:cs="Arial"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Sunday to commemorate Red Dress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DA5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24.25pt;width:532.8pt;height:178.75pt;z-index:25368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" filled="f" stroked="f">
                <v:fill o:detectmouseclick="t"/>
                <v:textbox style="mso-fit-shape-to-text:t">
                  <w:txbxContent>
                    <w:p w14:paraId="48A0B8B7" w14:textId="2098FB8C" w:rsidR="007D1F0B" w:rsidRPr="007D1F0B" w:rsidRDefault="007D1F0B" w:rsidP="007D1F0B">
                      <w:pPr>
                        <w:spacing w:after="0"/>
                        <w:jc w:val="center"/>
                        <w:rPr>
                          <w:rFonts w:ascii="Euphemia" w:eastAsia="Times New Roman" w:hAnsi="Euphemia" w:cs="Arial"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F0B">
                        <w:rPr>
                          <w:rFonts w:ascii="Euphemia" w:eastAsia="Times New Roman" w:hAnsi="Euphemia" w:cs="Arial"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member to wear </w:t>
                      </w:r>
                      <w:r w:rsidRPr="007D1F0B">
                        <w:rPr>
                          <w:rFonts w:ascii="Euphemia" w:eastAsia="Times New Roman" w:hAnsi="Euphemia" w:cs="Arial"/>
                          <w:bCs/>
                          <w:color w:val="FF0000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7D1F0B">
                        <w:rPr>
                          <w:rFonts w:ascii="Euphemia" w:eastAsia="Times New Roman" w:hAnsi="Euphemia" w:cs="Arial"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Sunday to commemorate Red Dress Day!</w:t>
                      </w:r>
                    </w:p>
                  </w:txbxContent>
                </v:textbox>
              </v:shape>
            </w:pict>
          </mc:Fallback>
        </mc:AlternateContent>
      </w:r>
      <w:r w:rsidR="00022BC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9984" behindDoc="0" locked="0" layoutInCell="1" allowOverlap="1" wp14:anchorId="76212248" wp14:editId="198815A3">
            <wp:simplePos x="0" y="0"/>
            <wp:positionH relativeFrom="margin">
              <wp:posOffset>-15240</wp:posOffset>
            </wp:positionH>
            <wp:positionV relativeFrom="paragraph">
              <wp:posOffset>-20320</wp:posOffset>
            </wp:positionV>
            <wp:extent cx="6720840" cy="287020"/>
            <wp:effectExtent l="0" t="0" r="3810" b="0"/>
            <wp:wrapNone/>
            <wp:docPr id="1560662682" name="Picture 156066268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D854B4C" w14:textId="56EBE0CD" w:rsidR="00C2630C" w:rsidRDefault="007D1F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85760" behindDoc="0" locked="0" layoutInCell="1" allowOverlap="1" wp14:anchorId="4205C4D6" wp14:editId="64248F4D">
            <wp:simplePos x="0" y="0"/>
            <wp:positionH relativeFrom="column">
              <wp:posOffset>3246120</wp:posOffset>
            </wp:positionH>
            <wp:positionV relativeFrom="paragraph">
              <wp:posOffset>224155</wp:posOffset>
            </wp:positionV>
            <wp:extent cx="3863340" cy="2842260"/>
            <wp:effectExtent l="0" t="0" r="3810" b="0"/>
            <wp:wrapNone/>
            <wp:docPr id="224847182" name="Picture 3" descr="A logo with text and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7182" name="Picture 3" descr="A logo with text and flower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86784" behindDoc="0" locked="0" layoutInCell="1" allowOverlap="1" wp14:anchorId="0FBA3973" wp14:editId="20FD9EB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204210" cy="3360420"/>
            <wp:effectExtent l="0" t="0" r="0" b="0"/>
            <wp:wrapNone/>
            <wp:docPr id="820614968" name="Picture 4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4968" name="Picture 4" descr="A birthday card with balloons and confetti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9E598F" w14:textId="3A8C5166" w:rsidR="00396E92" w:rsidRDefault="00396E9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53F208" w14:textId="6645BD8A" w:rsidR="009401D5" w:rsidRDefault="009401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C973DA" w14:textId="7DA3ABE8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C3EF0E" w14:textId="27DFC109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9889AF2" w14:textId="42EC8C93" w:rsidR="00B27FC8" w:rsidRDefault="00B27FC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39AD6D" w14:textId="788D930E" w:rsidR="002B3EED" w:rsidRDefault="007D1F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87808" behindDoc="0" locked="0" layoutInCell="1" allowOverlap="1" wp14:anchorId="21DBE517" wp14:editId="28159A7B">
            <wp:simplePos x="0" y="0"/>
            <wp:positionH relativeFrom="column">
              <wp:posOffset>3550920</wp:posOffset>
            </wp:positionH>
            <wp:positionV relativeFrom="paragraph">
              <wp:posOffset>2106295</wp:posOffset>
            </wp:positionV>
            <wp:extent cx="3204210" cy="3204210"/>
            <wp:effectExtent l="0" t="0" r="0" b="0"/>
            <wp:wrapNone/>
            <wp:docPr id="1636690498" name="Picture 5" descr="A circular pattern with text in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0498" name="Picture 5" descr="A circular pattern with text in cen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88832" behindDoc="0" locked="0" layoutInCell="1" allowOverlap="1" wp14:anchorId="1750C0E7" wp14:editId="72B7B3FC">
            <wp:simplePos x="0" y="0"/>
            <wp:positionH relativeFrom="column">
              <wp:posOffset>68580</wp:posOffset>
            </wp:positionH>
            <wp:positionV relativeFrom="paragraph">
              <wp:posOffset>2087880</wp:posOffset>
            </wp:positionV>
            <wp:extent cx="3261360" cy="3204210"/>
            <wp:effectExtent l="0" t="0" r="0" b="0"/>
            <wp:wrapNone/>
            <wp:docPr id="1184486568" name="Picture 6" descr="A sunflower with words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6568" name="Picture 6" descr="A sunflower with words in the cen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3AC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5040" behindDoc="0" locked="0" layoutInCell="1" allowOverlap="1" wp14:anchorId="3148F18F" wp14:editId="59D1A666">
            <wp:simplePos x="0" y="0"/>
            <wp:positionH relativeFrom="margin">
              <wp:posOffset>217170</wp:posOffset>
            </wp:positionH>
            <wp:positionV relativeFrom="paragraph">
              <wp:posOffset>1569720</wp:posOffset>
            </wp:positionV>
            <wp:extent cx="6720840" cy="287020"/>
            <wp:effectExtent l="0" t="0" r="3810" b="0"/>
            <wp:wrapNone/>
            <wp:docPr id="879981947" name="Picture 87998194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E3FEF0" w14:textId="5409F3E7" w:rsidR="0084077F" w:rsidRDefault="00C54E6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52992" behindDoc="0" locked="0" layoutInCell="1" allowOverlap="1" wp14:anchorId="620E6138" wp14:editId="33637F77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3688080" cy="4061460"/>
            <wp:effectExtent l="0" t="0" r="762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E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2C6C802E">
            <wp:simplePos x="0" y="0"/>
            <wp:positionH relativeFrom="margin">
              <wp:posOffset>3855720</wp:posOffset>
            </wp:positionH>
            <wp:positionV relativeFrom="paragraph">
              <wp:posOffset>273050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F186" w14:textId="25E5806E" w:rsidR="00EF254A" w:rsidRDefault="00EF254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F842B7" w14:textId="6380820C" w:rsidR="00E75177" w:rsidRDefault="00A1420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74496" behindDoc="0" locked="0" layoutInCell="1" allowOverlap="1" wp14:anchorId="14172974" wp14:editId="5B4F039E">
            <wp:simplePos x="0" y="0"/>
            <wp:positionH relativeFrom="column">
              <wp:posOffset>-144780</wp:posOffset>
            </wp:positionH>
            <wp:positionV relativeFrom="paragraph">
              <wp:posOffset>3982085</wp:posOffset>
            </wp:positionV>
            <wp:extent cx="7063740" cy="3688080"/>
            <wp:effectExtent l="0" t="0" r="3810" b="7620"/>
            <wp:wrapNone/>
            <wp:docPr id="1329842046" name="Picture 6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2046" name="Picture 6" descr="A poster for a youth grou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FB317AD">
            <wp:simplePos x="0" y="0"/>
            <wp:positionH relativeFrom="margin">
              <wp:align>left</wp:align>
            </wp:positionH>
            <wp:positionV relativeFrom="paragraph">
              <wp:posOffset>363410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696FB0F5" w:rsidR="00F44297" w:rsidRDefault="008272F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274B87BD" wp14:editId="7CE483C3">
                <wp:simplePos x="0" y="0"/>
                <wp:positionH relativeFrom="margin">
                  <wp:align>right</wp:align>
                </wp:positionH>
                <wp:positionV relativeFrom="paragraph">
                  <wp:posOffset>3589020</wp:posOffset>
                </wp:positionV>
                <wp:extent cx="6842760" cy="1005840"/>
                <wp:effectExtent l="0" t="0" r="0" b="3810"/>
                <wp:wrapNone/>
                <wp:docPr id="293026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66EBD" w14:textId="12D9A048" w:rsidR="00581D62" w:rsidRPr="008272FF" w:rsidRDefault="008272FF" w:rsidP="008272FF">
                            <w:pPr>
                              <w:spacing w:after="0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2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ARTER AUCTION </w:t>
                            </w:r>
                            <w:r w:rsidR="00581D62" w:rsidRPr="008272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WEDNESDAY</w:t>
                            </w:r>
                            <w:r w:rsidRPr="008272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 CENTRAL!</w:t>
                            </w:r>
                            <w:r w:rsidRPr="008272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81D62" w:rsidRPr="008272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 friends from First will be there – join th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87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.6pt;margin-top:282.6pt;width:538.8pt;height:79.2pt;z-index:25369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" filled="f" stroked="f">
                <v:fill o:detectmouseclick="t"/>
                <v:textbox>
                  <w:txbxContent>
                    <w:p w14:paraId="44566EBD" w14:textId="12D9A048" w:rsidR="00581D62" w:rsidRPr="008272FF" w:rsidRDefault="008272FF" w:rsidP="008272FF">
                      <w:pPr>
                        <w:spacing w:after="0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noProof/>
                          <w:color w:val="262626" w:themeColor="text1" w:themeTint="D9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2FF">
                        <w:rPr>
                          <w:rFonts w:ascii="Euphemia" w:eastAsia="Times New Roman" w:hAnsi="Euphemia" w:cs="Arial"/>
                          <w:b/>
                          <w:bCs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ARTER AUCTION </w:t>
                      </w:r>
                      <w:r w:rsidR="00581D62" w:rsidRPr="008272FF">
                        <w:rPr>
                          <w:rFonts w:ascii="Euphemia" w:eastAsia="Times New Roman" w:hAnsi="Euphemia" w:cs="Arial"/>
                          <w:b/>
                          <w:bCs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S WEDNESDAY</w:t>
                      </w:r>
                      <w:r w:rsidRPr="008272FF">
                        <w:rPr>
                          <w:rFonts w:ascii="Euphemia" w:eastAsia="Times New Roman" w:hAnsi="Euphemia" w:cs="Arial"/>
                          <w:b/>
                          <w:bCs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 CENTRAL!</w:t>
                      </w:r>
                      <w:r w:rsidRPr="008272FF">
                        <w:rPr>
                          <w:rFonts w:ascii="Euphemia" w:eastAsia="Times New Roman" w:hAnsi="Euphemia" w:cs="Arial"/>
                          <w:b/>
                          <w:bCs/>
                          <w:noProof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81D62" w:rsidRPr="008272FF">
                        <w:rPr>
                          <w:rFonts w:ascii="Euphemia" w:eastAsia="Times New Roman" w:hAnsi="Euphemia" w:cs="Arial"/>
                          <w:b/>
                          <w:bCs/>
                          <w:noProof/>
                          <w:color w:val="262626" w:themeColor="text1" w:themeTint="D9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me friends from First will be there – join the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9504" behindDoc="0" locked="0" layoutInCell="1" allowOverlap="1" wp14:anchorId="3AC1C90E" wp14:editId="72772292">
            <wp:simplePos x="0" y="0"/>
            <wp:positionH relativeFrom="margin">
              <wp:align>left</wp:align>
            </wp:positionH>
            <wp:positionV relativeFrom="paragraph">
              <wp:posOffset>4346575</wp:posOffset>
            </wp:positionV>
            <wp:extent cx="6873240" cy="3916680"/>
            <wp:effectExtent l="0" t="0" r="3810" b="762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6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89856" behindDoc="0" locked="0" layoutInCell="1" allowOverlap="1" wp14:anchorId="1E119618" wp14:editId="31D0E3F0">
            <wp:simplePos x="0" y="0"/>
            <wp:positionH relativeFrom="column">
              <wp:posOffset>4663440</wp:posOffset>
            </wp:positionH>
            <wp:positionV relativeFrom="paragraph">
              <wp:posOffset>10795</wp:posOffset>
            </wp:positionV>
            <wp:extent cx="2143125" cy="2994660"/>
            <wp:effectExtent l="0" t="0" r="9525" b="0"/>
            <wp:wrapNone/>
            <wp:docPr id="1033504933" name="Picture 7" descr="A group of colorful birds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04933" name="Picture 7" descr="A group of colorful birds on a branc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4E6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6705C82C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541520" cy="2903220"/>
            <wp:effectExtent l="0" t="0" r="0" b="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7088" behindDoc="0" locked="0" layoutInCell="1" allowOverlap="1" wp14:anchorId="0EE86958" wp14:editId="632D2AA5">
            <wp:simplePos x="0" y="0"/>
            <wp:positionH relativeFrom="margin">
              <wp:posOffset>163830</wp:posOffset>
            </wp:positionH>
            <wp:positionV relativeFrom="paragraph">
              <wp:posOffset>3184525</wp:posOffset>
            </wp:positionV>
            <wp:extent cx="6720840" cy="287020"/>
            <wp:effectExtent l="0" t="0" r="3810" b="0"/>
            <wp:wrapNone/>
            <wp:docPr id="1684207353" name="Picture 168420735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3A1ED532" w:rsidR="00D04D07" w:rsidRDefault="003F4F6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90880" behindDoc="0" locked="0" layoutInCell="1" allowOverlap="1" wp14:anchorId="4BE5BFBF" wp14:editId="17067F5E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65620" cy="4023360"/>
            <wp:effectExtent l="0" t="0" r="0" b="0"/>
            <wp:wrapNone/>
            <wp:docPr id="2099534443" name="Picture 1" descr="A poster with flow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34443" name="Picture 1" descr="A poster with flowers and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5888" behindDoc="0" locked="0" layoutInCell="1" allowOverlap="1" wp14:anchorId="2F9025A8" wp14:editId="462C2F0B">
            <wp:simplePos x="0" y="0"/>
            <wp:positionH relativeFrom="margin">
              <wp:posOffset>30480</wp:posOffset>
            </wp:positionH>
            <wp:positionV relativeFrom="paragraph">
              <wp:posOffset>440753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2BFB8DB7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8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42070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5488" behindDoc="0" locked="0" layoutInCell="1" allowOverlap="1" wp14:anchorId="5D30EC29" wp14:editId="060AE4A4">
            <wp:simplePos x="0" y="0"/>
            <wp:positionH relativeFrom="margin">
              <wp:posOffset>647700</wp:posOffset>
            </wp:positionH>
            <wp:positionV relativeFrom="paragraph">
              <wp:posOffset>5184775</wp:posOffset>
            </wp:positionV>
            <wp:extent cx="5404839" cy="3093720"/>
            <wp:effectExtent l="0" t="0" r="5715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39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670AE4D0">
            <wp:simplePos x="0" y="0"/>
            <wp:positionH relativeFrom="margin">
              <wp:align>left</wp:align>
            </wp:positionH>
            <wp:positionV relativeFrom="paragraph">
              <wp:posOffset>4829810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6DD95989">
            <wp:simplePos x="0" y="0"/>
            <wp:positionH relativeFrom="margin">
              <wp:posOffset>-45720</wp:posOffset>
            </wp:positionH>
            <wp:positionV relativeFrom="paragraph">
              <wp:posOffset>82550</wp:posOffset>
            </wp:positionV>
            <wp:extent cx="6972300" cy="477774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E32B35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6EF9F" w14:textId="77777777" w:rsidR="00E32B35" w:rsidRDefault="00E32B35" w:rsidP="00B72E41">
      <w:pPr>
        <w:spacing w:after="0" w:line="240" w:lineRule="auto"/>
      </w:pPr>
      <w:r>
        <w:separator/>
      </w:r>
    </w:p>
  </w:endnote>
  <w:endnote w:type="continuationSeparator" w:id="0">
    <w:p w14:paraId="73034EEE" w14:textId="77777777" w:rsidR="00E32B35" w:rsidRDefault="00E32B3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B4862" w14:textId="77777777" w:rsidR="00E32B35" w:rsidRDefault="00E32B35" w:rsidP="00B72E41">
      <w:pPr>
        <w:spacing w:after="0" w:line="240" w:lineRule="auto"/>
      </w:pPr>
      <w:r>
        <w:separator/>
      </w:r>
    </w:p>
  </w:footnote>
  <w:footnote w:type="continuationSeparator" w:id="0">
    <w:p w14:paraId="10F6A828" w14:textId="77777777" w:rsidR="00E32B35" w:rsidRDefault="00E32B3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7C5EB" w14:textId="397D59BE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022BCC">
      <w:rPr>
        <w:rFonts w:ascii="Harrington" w:hAnsi="Harrington"/>
        <w:b/>
        <w:bCs/>
        <w:color w:val="7030A0"/>
        <w:sz w:val="40"/>
        <w:szCs w:val="40"/>
      </w:rPr>
      <w:t>May 2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2BCC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3D99"/>
    <w:rsid w:val="0005428C"/>
    <w:rsid w:val="0005479A"/>
    <w:rsid w:val="0005517D"/>
    <w:rsid w:val="000560E2"/>
    <w:rsid w:val="00056E9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179FC"/>
    <w:rsid w:val="001217B3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5F62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6D"/>
    <w:rsid w:val="001924B3"/>
    <w:rsid w:val="00193504"/>
    <w:rsid w:val="00193AF5"/>
    <w:rsid w:val="00194358"/>
    <w:rsid w:val="00194D12"/>
    <w:rsid w:val="00195E98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33EB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3EED"/>
    <w:rsid w:val="002B5D24"/>
    <w:rsid w:val="002B6602"/>
    <w:rsid w:val="002B7344"/>
    <w:rsid w:val="002B7F8A"/>
    <w:rsid w:val="002C13E4"/>
    <w:rsid w:val="002C1DC4"/>
    <w:rsid w:val="002C2778"/>
    <w:rsid w:val="002C3431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A5C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96E9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3F4F61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4724"/>
    <w:rsid w:val="004151FF"/>
    <w:rsid w:val="00417579"/>
    <w:rsid w:val="004203EF"/>
    <w:rsid w:val="00420703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2E12"/>
    <w:rsid w:val="0045315E"/>
    <w:rsid w:val="00454D96"/>
    <w:rsid w:val="00457435"/>
    <w:rsid w:val="00464421"/>
    <w:rsid w:val="00464F3D"/>
    <w:rsid w:val="004711DD"/>
    <w:rsid w:val="004736A9"/>
    <w:rsid w:val="00475DE9"/>
    <w:rsid w:val="00476944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2784"/>
    <w:rsid w:val="004A424A"/>
    <w:rsid w:val="004A61CF"/>
    <w:rsid w:val="004A72BF"/>
    <w:rsid w:val="004B02AD"/>
    <w:rsid w:val="004B091A"/>
    <w:rsid w:val="004B260C"/>
    <w:rsid w:val="004B29B5"/>
    <w:rsid w:val="004B2A72"/>
    <w:rsid w:val="004B567B"/>
    <w:rsid w:val="004B622D"/>
    <w:rsid w:val="004B6B9D"/>
    <w:rsid w:val="004B6FFF"/>
    <w:rsid w:val="004B7A1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136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3BFA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1D62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1A60"/>
    <w:rsid w:val="005A311F"/>
    <w:rsid w:val="005A3390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25DC7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49F8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A7A72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36EF"/>
    <w:rsid w:val="006F4711"/>
    <w:rsid w:val="006F5A40"/>
    <w:rsid w:val="006F76A9"/>
    <w:rsid w:val="00700A0E"/>
    <w:rsid w:val="00703D35"/>
    <w:rsid w:val="0070464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5C93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A7491"/>
    <w:rsid w:val="007A771E"/>
    <w:rsid w:val="007B07E0"/>
    <w:rsid w:val="007B19A7"/>
    <w:rsid w:val="007B1ACB"/>
    <w:rsid w:val="007B2B9D"/>
    <w:rsid w:val="007B39B0"/>
    <w:rsid w:val="007B3BD2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1F0B"/>
    <w:rsid w:val="007D2897"/>
    <w:rsid w:val="007D28B6"/>
    <w:rsid w:val="007D2A2B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84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2FF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3A47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53A6"/>
    <w:rsid w:val="008A65A7"/>
    <w:rsid w:val="008A7B29"/>
    <w:rsid w:val="008B0931"/>
    <w:rsid w:val="008B1D7C"/>
    <w:rsid w:val="008B2827"/>
    <w:rsid w:val="008B3153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1D5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67CA0"/>
    <w:rsid w:val="00967E45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C9E"/>
    <w:rsid w:val="009C7D29"/>
    <w:rsid w:val="009D025B"/>
    <w:rsid w:val="009D13B9"/>
    <w:rsid w:val="009D3DF8"/>
    <w:rsid w:val="009D3EE4"/>
    <w:rsid w:val="009D5349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420B"/>
    <w:rsid w:val="00A16162"/>
    <w:rsid w:val="00A16815"/>
    <w:rsid w:val="00A16BE4"/>
    <w:rsid w:val="00A20968"/>
    <w:rsid w:val="00A20ADD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1CFD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37C34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7E7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30C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3ACD"/>
    <w:rsid w:val="00C454BE"/>
    <w:rsid w:val="00C45742"/>
    <w:rsid w:val="00C4602E"/>
    <w:rsid w:val="00C46D6E"/>
    <w:rsid w:val="00C47B78"/>
    <w:rsid w:val="00C5081C"/>
    <w:rsid w:val="00C5083C"/>
    <w:rsid w:val="00C52C74"/>
    <w:rsid w:val="00C52ED1"/>
    <w:rsid w:val="00C54E6C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6758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1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4BF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AEF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D7EB7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22DE"/>
    <w:rsid w:val="00E32B35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67FDC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36BF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4229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4297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6F3C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56D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6A80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4-04-25T15:14:00Z</cp:lastPrinted>
  <dcterms:created xsi:type="dcterms:W3CDTF">2024-05-02T14:12:00Z</dcterms:created>
  <dcterms:modified xsi:type="dcterms:W3CDTF">2024-05-02T14:27:00Z</dcterms:modified>
</cp:coreProperties>
</file>